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70" w:rsidRDefault="00176170" w:rsidP="0017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76170" w:rsidRDefault="00176170" w:rsidP="00176170">
      <w:pPr>
        <w:tabs>
          <w:tab w:val="center" w:pos="81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личии у работников, </w:t>
      </w:r>
    </w:p>
    <w:p w:rsidR="00176170" w:rsidRDefault="00176170" w:rsidP="00176170">
      <w:pPr>
        <w:tabs>
          <w:tab w:val="center" w:pos="8109"/>
          <w:tab w:val="left" w:pos="14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 и сертификат специалиста</w:t>
      </w:r>
    </w:p>
    <w:p w:rsidR="00176170" w:rsidRDefault="00176170" w:rsidP="00176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оматологический Центр Стволыгин»,</w:t>
      </w:r>
    </w:p>
    <w:p w:rsidR="00176170" w:rsidRDefault="00176170" w:rsidP="0017617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008, г. Иваново, ул. Запрудная 2-я, д.82/8</w:t>
      </w:r>
    </w:p>
    <w:p w:rsidR="00176170" w:rsidRDefault="00176170" w:rsidP="00176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6170" w:rsidRDefault="00176170" w:rsidP="001761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томатологический Центр Стволыгин»</w:t>
      </w:r>
    </w:p>
    <w:p w:rsidR="00176170" w:rsidRDefault="00176170" w:rsidP="00176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F69" w:rsidRPr="00793C19" w:rsidRDefault="00704F69" w:rsidP="00176170">
      <w:pPr>
        <w:rPr>
          <w:rFonts w:ascii="Times New Roman" w:hAnsi="Times New Roman" w:cs="Times New Roman"/>
          <w:sz w:val="28"/>
          <w:szCs w:val="28"/>
        </w:rPr>
      </w:pPr>
    </w:p>
    <w:p w:rsidR="00704F69" w:rsidRPr="00793C19" w:rsidRDefault="006A14B5" w:rsidP="001761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CD5B3C">
        <w:rPr>
          <w:rFonts w:ascii="Times New Roman" w:hAnsi="Times New Roman" w:cs="Times New Roman"/>
          <w:sz w:val="28"/>
          <w:szCs w:val="28"/>
        </w:rPr>
        <w:t>»</w:t>
      </w:r>
      <w:r w:rsidR="00F7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D5B3C">
        <w:rPr>
          <w:rFonts w:ascii="Times New Roman" w:hAnsi="Times New Roman" w:cs="Times New Roman"/>
          <w:sz w:val="28"/>
          <w:szCs w:val="28"/>
        </w:rPr>
        <w:t xml:space="preserve"> </w:t>
      </w:r>
      <w:r w:rsidR="001C5C83">
        <w:rPr>
          <w:rFonts w:ascii="Times New Roman" w:hAnsi="Times New Roman" w:cs="Times New Roman"/>
          <w:sz w:val="28"/>
          <w:szCs w:val="28"/>
        </w:rPr>
        <w:t>2022</w:t>
      </w:r>
      <w:r w:rsidR="00704F69" w:rsidRPr="00793C1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6052" w:type="dxa"/>
        <w:tblInd w:w="-885" w:type="dxa"/>
        <w:tblLayout w:type="fixed"/>
        <w:tblLook w:val="04A0"/>
      </w:tblPr>
      <w:tblGrid>
        <w:gridCol w:w="2553"/>
        <w:gridCol w:w="3402"/>
        <w:gridCol w:w="4394"/>
        <w:gridCol w:w="5703"/>
      </w:tblGrid>
      <w:tr w:rsidR="00F7596D" w:rsidRPr="00793C19" w:rsidTr="006A14B5">
        <w:tc>
          <w:tcPr>
            <w:tcW w:w="2553" w:type="dxa"/>
            <w:vMerge w:val="restart"/>
            <w:shd w:val="clear" w:color="auto" w:fill="auto"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13499" w:type="dxa"/>
            <w:gridSpan w:val="3"/>
            <w:shd w:val="clear" w:color="auto" w:fill="auto"/>
          </w:tcPr>
          <w:p w:rsidR="00F7596D" w:rsidRPr="00793C19" w:rsidRDefault="00F7596D" w:rsidP="0070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 об образовании</w:t>
            </w:r>
          </w:p>
        </w:tc>
      </w:tr>
      <w:tr w:rsidR="00F7596D" w:rsidRPr="00793C19" w:rsidTr="006A14B5">
        <w:tc>
          <w:tcPr>
            <w:tcW w:w="2553" w:type="dxa"/>
            <w:vMerge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Сведения о дипломе об образовании</w:t>
            </w:r>
          </w:p>
        </w:tc>
        <w:tc>
          <w:tcPr>
            <w:tcW w:w="4394" w:type="dxa"/>
            <w:shd w:val="clear" w:color="auto" w:fill="auto"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Сведения о послевузовском  (дополнительном) образовании, проф. Переподготовке (наименование учебного заведения и даты прохождения специализации, № документа, специальность)</w:t>
            </w:r>
          </w:p>
        </w:tc>
        <w:tc>
          <w:tcPr>
            <w:tcW w:w="5703" w:type="dxa"/>
            <w:shd w:val="clear" w:color="auto" w:fill="auto"/>
          </w:tcPr>
          <w:p w:rsidR="00F7596D" w:rsidRPr="00793C19" w:rsidRDefault="00F7596D" w:rsidP="0070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19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, сертификат специалиста, тематических усовершенствованиях (усовершенствования за последние 5 лет, наименование учебного заведения, наименование темы, дата, количество часов; сертификат, дата выдачи, продления, специальность)</w:t>
            </w:r>
          </w:p>
        </w:tc>
      </w:tr>
      <w:tr w:rsidR="00F7596D" w:rsidRPr="00F47E80" w:rsidTr="006A14B5">
        <w:trPr>
          <w:trHeight w:val="3109"/>
        </w:trPr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енова Евгения Александровна</w:t>
            </w:r>
          </w:p>
        </w:tc>
        <w:tc>
          <w:tcPr>
            <w:tcW w:w="3402" w:type="dxa"/>
            <w:shd w:val="clear" w:color="auto" w:fill="auto"/>
          </w:tcPr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Ивановский фармацевтический колледж, 2013г., диплом №37СПА0006323, специальность – стоматология профилактическая, квалификация – гигиенист стоматологический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 учреждение Ивановский фармацевтический колледж, 2018г.,сертификат специалиста 1137241159792, специальность  - стоматология профилактическая, удостоверение о повышении квалификации 372404706055, программа повышения квалификации – современные технологии стоматологии профилактической в объеме 144 часа (до 02.03.2023)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Бараказян Гамлет Артуш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 Тверь Государственное образовательное бюджетное учреждение высшего профессионального образования «Тверская государственная медицинская академия» Министерства здравоохранения и социального развития Российской Федерации, 2012г., КП №86421,специальность – стоматология, квалификация – врач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Тверская государственная медицинская академия» Министерства здравоохранения Российской Федерации, 2013г.,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,  диплом 046904000110, квалификация – врач-стоматолог общей практики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0569040000467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Нижегородская государственная медицинская академия» Министерства здравоохранения Российской Федерации диплом о профессиональной переподготовке №522400119026, 2013,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– стоматология, квалификация – стоматология ортопедическая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рофессионал» сертификат специалиста №1162241877434, 2018г., квалификация – стоматология ортопедическая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6224408834638, 2018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 – стоматология ортопедическая</w:t>
            </w:r>
          </w:p>
        </w:tc>
      </w:tr>
      <w:tr w:rsidR="00F7596D" w:rsidRPr="00F47E80" w:rsidTr="006A14B5">
        <w:trPr>
          <w:trHeight w:val="3930"/>
        </w:trPr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Бушуева Людмила Александровна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вановская государственная медицинская академия» Министерства здравоохранения РФ , г. Иваново  2013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КП № 41181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« педиатрия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 – врач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вановская государственная медицинская академия» Министерства здравоохранения РФ , г. Иваново 2014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(интернатура) № 013724002096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 и 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 0137240327042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- 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ФГБОУ ВО ИвГМА Минздрава России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137241952232,г.Иваново от 27.09.2019г. Специальность-Анестезиология-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372407099454 по программе Анестезиология- реаниматология в объеме 144час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80" w:rsidRPr="00F47E80" w:rsidTr="006A14B5">
        <w:trPr>
          <w:trHeight w:val="4635"/>
        </w:trPr>
        <w:tc>
          <w:tcPr>
            <w:tcW w:w="2553" w:type="dxa"/>
            <w:shd w:val="clear" w:color="auto" w:fill="auto"/>
          </w:tcPr>
          <w:p w:rsidR="00F47E80" w:rsidRP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ева Мария Евгеньевна</w:t>
            </w:r>
          </w:p>
        </w:tc>
        <w:tc>
          <w:tcPr>
            <w:tcW w:w="3402" w:type="dxa"/>
            <w:shd w:val="clear" w:color="auto" w:fill="auto"/>
          </w:tcPr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Кинешемский медицинский колледж» город Кинешма Ивановской области, 2016 г., диплом №113724 0923743, специальность – стоматология профилактическая, квалификация –гигиенист стоматологический (до 31.05.2021)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0837240949888, 2016г., специальность – стоматология профилактическая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372403379432, 2016г., программа – современные аспекты профилактической стоматологии в объеме 144ч.</w:t>
            </w:r>
          </w:p>
        </w:tc>
        <w:tc>
          <w:tcPr>
            <w:tcW w:w="4394" w:type="dxa"/>
            <w:shd w:val="clear" w:color="auto" w:fill="auto"/>
          </w:tcPr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релышева Екатерина Никола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Нижний Новгород Государственное образовательное учреждение высшего профессионального образования «Нижегородская государственная медицинская академия Федерального агентства по здравоохранению и социальному развитию»,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ВСГ 4129271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 – врач-стоматолог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Профессионал» г. Рязань ,2018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62241877417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 общей практики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 622408834598  Программа – Стоматология общей практики в объеме 144ч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змайлова Наталья Алексе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Шуйский медицинский колледж» город Шуя Ивановская область, 2015г., диплом № 113724 0463394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 Образования «Проф-Ресурс» Сертификат №1162242355759,рег№3/09/28-05/20-СС,г.Рязянь от 25.03.2020г. Специальность -Сестринск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№6224411933521,рег№2/19/09-06/20-ПК от 25.03.2020г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,г.Рязань  23.12.202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 622414518065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,г.Рязань  Сертификат- №1162242955583, 23.12.202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-Стоматология профилактическая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ервичная медико-профилактическая помощь населению» в объеме 144часов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азаков Алексей Василь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 Н.Новгород Государственное учреждение «Нижегородская государственная медицинская академия», 2001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 ДВС 0919604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– стоматология, квалификация – врач-стоматолог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инатур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МЗРФ Государственное учреждение «Нижегородская государственная медицинская академия», 2003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рег. номер 41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А№267432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У ВПО НижГМАРосздрав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ПП 746932, 2006г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-стоматология хирургическа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А№2677583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ПИМУ» Минздрава России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№0152310537935,рег№4340,от 30.11.2020г. Специальность-Стоматология хирургическая. Удостоверение №523101144662,рег№9980 от30.10.2020г. по программе Стоматология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ческая в объеме 144часов.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рный Владимир Викторо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вановская государственная медицинская академия» Министерства здравоохранения РФ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 Иваново, 2014г., диплом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№103724  0603862, специальность- стоматология, квалификация-врач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вановская государственная медицинская академия» Министерства здравоохранения РФ (интернатура),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№ 013724029931, от 28.08.2015г., специальность «Стоматология общей практики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Межрегиональный институт подготовки кадров» Сертификат №1177242268448,рег№20/562МС,г.Москва от 08.05.2020,специальность «Стоматология хирургическая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№772411485666,рег№ 20/724УПК от 08.05.2020г. по программе «Стоматология хирургическая» в объеме 144 академических часа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Межрегиональный институт подготовки кадров» Сертификат№ 1177242248557,г.Москва от 18.03.2020г. специальность- Стоматология общей практики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№772411112062 рег№20/292УПК от 18.03.2020 по программе : «Стоматология общей практики», в объеме 144 академических часа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атерная Елена Виталь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ВПО «Ивановская государственная медицинская академия» министерства здравоохранения РФ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103724 0604032, 2014г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 - врач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«Ивановская государственная медицинская академия» министерства здравоохранения РФ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о послевузовском профессиональном образовании (интернатура) № 013724029930, 2015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– стоматология общей практики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 - врач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Специализированного Образования «Проф-Ресурс» Сертификат специалиста № 116224186413 рег№3/06/09-12/19-СС, г.Рязань. от 09.12.2020г. Специальность- Стоматология терапевтичекска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№622410744305 от 09.12.2020 по программе «Стоматология терапевтическая»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ва Светлана Геннадь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медицинский институт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д окончания: 1989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ТВ   № 022512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СФСР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медицинский институт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обл.здрав.отде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 в 1 стоматологической поликлинике г.Иваново с 01.08.1989 по 01.07.1990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терапевтическа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 346 от 01.07.1990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ОО «Центр специализированного образования «Проф-Ресурс» по дополнительной профессиональной программе «Стоматология терапевтическая» с 27.11.2020 по 17.12.2020 в объёме: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22413308893 от 17.12.202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675342 от 17.12.2020, специальность: стоматология терапевтическая, действителен в течение 5 лет.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Логунова Яна Геннадь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ГБОУ СПО «Ивановский медицинский колледж» г. Иваново, 2015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113724 0326128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лечебное дело, квалификация – фельдшер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0837240743587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лечебное дело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НГИУВ – филиал ФГБОУ ДПО РМАНПО МР, 2016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0342040000942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естринск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420400002283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ограмма – сестринское дело в стоматологии, объем 144ч.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Мухаметова Вероника Валерь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ГБПОУ «Шуйский медицинский колледж» Диплом № 113724 0463507 от 29.06.2016г. Квалификация Фельдшер.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 Диплом № 622414061117,от 22.12.2020г. Квалификация –Организация сестринского дел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162242924076, от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020г. Специальность Организация сестринского дел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622414518062, 30.09.202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62242955580, 30.09.202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- Анестезиология и реаниматология.</w:t>
            </w:r>
          </w:p>
        </w:tc>
        <w:tc>
          <w:tcPr>
            <w:tcW w:w="5703" w:type="dxa"/>
            <w:shd w:val="clear" w:color="auto" w:fill="auto"/>
          </w:tcPr>
          <w:p w:rsidR="00F05E97" w:rsidRDefault="00F05E97" w:rsidP="00F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 Специализированного Оббазования «Проф-Ресурс»</w:t>
            </w:r>
          </w:p>
          <w:p w:rsidR="00F7596D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162340020211 от 30.12.2020г.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естринское дело. Действителен в течение 5 лет.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340000343900 от 30.12.2020г.</w:t>
            </w:r>
          </w:p>
          <w:p w:rsidR="00F05E97" w:rsidRPr="00F47E80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–« Первичная медико-профилактическая помощь населению» в объеме 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шкина Наталья Викторовна</w:t>
            </w:r>
          </w:p>
        </w:tc>
        <w:tc>
          <w:tcPr>
            <w:tcW w:w="3402" w:type="dxa"/>
            <w:shd w:val="clear" w:color="auto" w:fill="auto"/>
          </w:tcPr>
          <w:p w:rsidR="00B8755F" w:rsidRPr="00F47E80" w:rsidRDefault="00B8755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B8755F" w:rsidRPr="00F47E80" w:rsidRDefault="00B8755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622410942605,рег№3/03/17-02/20-ПП,г.Рязань от 04.12.2019г.</w:t>
            </w:r>
          </w:p>
          <w:p w:rsidR="00B8755F" w:rsidRPr="00F47E80" w:rsidRDefault="00B8755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Лечебное дело в рентгенологии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3" w:type="dxa"/>
            <w:shd w:val="clear" w:color="auto" w:fill="auto"/>
          </w:tcPr>
          <w:p w:rsidR="00F7596D" w:rsidRDefault="002A76E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 Специализированного Оббазования «Проф-Ресурс»</w:t>
            </w:r>
          </w:p>
          <w:p w:rsidR="002A76EF" w:rsidRDefault="002A76E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1162340009755 от 27.11.2020г. действителен 5 лет.</w:t>
            </w:r>
          </w:p>
          <w:p w:rsidR="002A76EF" w:rsidRPr="00F47E80" w:rsidRDefault="002A76EF" w:rsidP="002A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Сестринское дело </w:t>
            </w:r>
          </w:p>
          <w:p w:rsidR="002A76EF" w:rsidRDefault="002A76EF" w:rsidP="002A7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 Специализированного Оббазования «Проф-Ресурс»</w:t>
            </w:r>
          </w:p>
          <w:p w:rsidR="002A76EF" w:rsidRDefault="002A76E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340000286120 от 27.11.2020г. </w:t>
            </w:r>
          </w:p>
          <w:p w:rsidR="002A76EF" w:rsidRDefault="002A76E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Сестринское дело  в стоматолоии в объеме 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«Центр Специализированного Образования «Проф-Ресурс»</w:t>
            </w:r>
          </w:p>
          <w:p w:rsidR="00B8755F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622422551465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№3/06/17-02/20-СС от 04.12.2019, специальность – Рентгенология.</w:t>
            </w:r>
          </w:p>
          <w:p w:rsidR="00B8755F" w:rsidRPr="00F47E80" w:rsidRDefault="00B8755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Ивановский государственный энергетический университет имени В.И.Ленина»</w:t>
            </w:r>
          </w:p>
          <w:p w:rsidR="00B8755F" w:rsidRPr="00F47E80" w:rsidRDefault="00B8755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«радиационная безопасность при рентгенологических исследованиях»</w:t>
            </w:r>
          </w:p>
          <w:p w:rsidR="00B8755F" w:rsidRPr="00F47E80" w:rsidRDefault="00B8755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 номер. УПК-5198/005775</w:t>
            </w:r>
          </w:p>
          <w:p w:rsidR="00B8755F" w:rsidRPr="00F47E80" w:rsidRDefault="00B8755F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Валентина Серафимо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медицинский колледж при ИвГМА, 1999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 СБ 0309067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естринск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 – медицинская сестра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инешемское медицинское училище, 200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 рег номер 156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ограмма – Сестринское операционное дело в объеме 216ч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А№105615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операционн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 рег номер 695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ограмма - Сестринское операционное дело в обьеме 144ч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372409099244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 Ивановский медицинский колледж», 2019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 0837241957405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операционн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 372409099244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E32FA"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- сестринское операционное дело в объеме 144ч.</w:t>
            </w:r>
            <w:r w:rsidR="00AF6587" w:rsidRPr="00F47E80">
              <w:rPr>
                <w:rFonts w:ascii="Times New Roman" w:hAnsi="Times New Roman" w:cs="Times New Roman"/>
                <w:sz w:val="24"/>
                <w:szCs w:val="24"/>
              </w:rPr>
              <w:t>,действителен в течение 5 лет.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лушин А</w:t>
            </w:r>
            <w:r w:rsidR="0090760A">
              <w:rPr>
                <w:rFonts w:ascii="Times New Roman" w:hAnsi="Times New Roman" w:cs="Times New Roman"/>
                <w:sz w:val="24"/>
                <w:szCs w:val="24"/>
              </w:rPr>
              <w:t>ртем Дмитри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 среднего профессионального образования «Ивановский медицинский колледж» г.Иваново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№1137240039352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номер12869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т 27.06.2014г.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0837240308045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номер 5717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т 27.06.2014г.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кузнецкий государственный институт усовершенствования врачей-филиале федерального государственного бюджетного образовательного учреждения дополнительного профессионального образования» Министерства здравоохранения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180000207909 от 23.12.2017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03477180745458</w:t>
            </w:r>
          </w:p>
          <w:p w:rsidR="00F7596D" w:rsidRPr="00F47E80" w:rsidRDefault="00F7596D" w:rsidP="00F47E80">
            <w:pPr>
              <w:tabs>
                <w:tab w:val="left" w:pos="1005"/>
                <w:tab w:val="left" w:pos="10800"/>
                <w:tab w:val="left" w:pos="1113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№ 5071, от 23.12.2017г., специальность «Рентгенология»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лыгин Андрей Владимиро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медицинский институт, 1988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ТВ №022188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, квалификация – врач-стоматолог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медицинский институт, 1989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411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ортопедическая стоматологияг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 Удостоверение№ 622411256721 от 02.03.2020г. Программа: «Экспертиза временной нетрудоспособности» в объеме: 72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НГИУВ-филиал ФГБОУ ДПО РМАНПО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C130E">
              <w:rPr>
                <w:rFonts w:ascii="Times New Roman" w:hAnsi="Times New Roman" w:cs="Times New Roman"/>
                <w:sz w:val="24"/>
                <w:szCs w:val="24"/>
              </w:rPr>
              <w:t xml:space="preserve"> № 1162340020210 от 30.12.2020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здравоохранения и общественное здоровье»</w:t>
            </w:r>
            <w:r w:rsidR="00DC130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ен в течение 5 лет.</w:t>
            </w:r>
          </w:p>
          <w:p w:rsidR="00F7596D" w:rsidRPr="00F47E80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40000342210 от 30.12.2020</w:t>
            </w:r>
            <w:r w:rsidR="00F7596D"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Организация здравоохранения и общественное здоровье в объеме 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62242675345 от 26.11.2020 Специальность –Стоматология ортопедическа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 62241308899 Программа «стоматология ортопедическая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 1162242675347 от 17.12.2020г. Специальность- Стоматология хирургическа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№ 622413308897 Программа «Стоматология хирургическая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тволыгин Владимир Андре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профессионального образования «Тверская государственная медицинская академия» Министерства здравоохранения и социального развития РФ, 2012г., диплом КП №86524, сто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образовательное учреждение высшего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Ивановская государственная медицинская академия» Министерства здравоохранения РФ (интернатура), № 013724001954, от 31.07.2013г., специальность «Стоматология общей практики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Нижегородская государственная медицинская академия» Министерства здравоохранения РФ (ординатура),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№ 015224  011456, от 31.07.2015г., специальность «Челюстно-лицевая хирургия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«Новокузнецкий государственный институт усовершенствования врачей» Министерства здравоохранения РФ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№ 1283, от 24.10.2015г., специальность «Стоматология хирургическая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е учреждение дополнительного образования «ЦСПБ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592407525966,г.Пермь от 07.06.2018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- «Организация здравоохранения и общественное здоровье»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Специализированного Образования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-Ресурс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1162242355760,рег№3/10/28-05/20-СС от 25.03.2020г. специальность- Стоматология хирургическая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№622411933520 рег№2/18/09-06/20-ПК от 25.03.2020г. Программа Стоматология хирургическая в объеме 144 часа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образования «ЦСПБ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59241708104,г.Пермь от 07.06.2018г. Специальность- «Организация здравоохранения и общественное здоровье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62242186415,г.Рязан</w:t>
            </w:r>
            <w:r w:rsidR="00AF6587" w:rsidRPr="00F47E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. от 09.12.2019г. Специальность-Челюстно-лицевая хирургия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622410744307 г.Рязань от 09.12.2020г Программа «Челюстно-лицевая хирургия» в объеме 144часа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622411256494 рег№3/01/02-03/20-ПК,г.Рязань от 02.03.2020г. Программа «Экспертиза временной нетрудоспособности»в объеме: 72 часа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АО «Медтехника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30 от 31.03.2021г. «Эксплуатация, охрана труда, техника безопасностипаровых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стерилизаторов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Иваново-продукт» Свидетельство рег№384-МОД-21 г.Иваново от 01.04.2021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Профессиональная подготовка лиц на право работы с медицинскими отходами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384-МОД-18 от 01.04.2021г «Профессиональная подготовка лиц на право работы с медицинскими отходами» в объеме 72 часа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96D" w:rsidRPr="00F47E80" w:rsidTr="006A14B5">
        <w:trPr>
          <w:trHeight w:val="3645"/>
        </w:trPr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лыгина Виктория Владимировна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0A" w:rsidRDefault="0090760A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тволыгина Анна Александро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кентский ордена трудового Красного Знамени Государственный медицинский институт, 1988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ПВ №837023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, квалификация – врач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ВПО «Тверская государственная медицинская академия» Диплом КП №86417 от 21.07.2012г. Квалификация Врач по специальности «Стоматология»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кентский государственный медицинский институт, 1989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3251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терапевтическая сто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У ВПО НижГМАРосздрава, 2007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ПП-</w:t>
            </w:r>
            <w:r w:rsidRPr="00F47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№043482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 детска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А №3016843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 детска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ВПО «Ивановская Государственная Медицинская академия» Диплом (интернатура)№013724001949 от 31.07.2013, специальность –Стоматология общей практики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Нижегородская государственная медицинская академия» Диплом (ординатура)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45224 001553 от 31.07.2015г. Специальность- ортодонтия.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97" w:rsidRPr="00F47E80" w:rsidRDefault="00F05E97" w:rsidP="00F0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1162340020208 от 30.12.2020г. 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 детская. Действителен в течение 5 лет.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№340000342208 от 30.12.2020г.</w:t>
            </w:r>
          </w:p>
          <w:p w:rsidR="00F05E97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томатология детская» в объеме 144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ние №622411256495,рег№ 3/02/02-03/20-ПК,г.Рязань от 02.03.2020</w:t>
            </w:r>
          </w:p>
          <w:p w:rsidR="00F05E97" w:rsidRPr="00F47E80" w:rsidRDefault="00F05E9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 Сертификат № 116224675348 г.Рязань от 17.12.2020г. Специальность –стоматология терапевтическа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622413308898 Программа: «стоматология терапевтическая» в объеме 144 часов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томатология общей практики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ФГБОУ ВПО «ЧГУим.И.Н. Ульянова» Удостоверение о повышении квалификации №180000197522 от 30.05.2014г. Программа</w:t>
            </w: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ВПО ИвГМА сертификат специалиста 0137240010000 г.Иваново от 31.07.2013г.</w:t>
            </w: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87" w:rsidRPr="00F47E80" w:rsidRDefault="00AF6587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Применение ортодонтической техники» в объеме 73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ГБОУ ВПО НижГМА Сертификат №0152240328824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.07.2015 Специальность-Ортодонт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62242355758 от 25.03.2020г. Специальность –Ортодонт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622411933522 от 25.03.2020 Программа «Современные аспекты ортодонтии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в Антон Валерье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. Иваново государственное образовательное учреждение высшего профессионального образования «Ивановская государственная медицинская академия Федерального агентства по здравоохранению и социальному развитию», 2009., диплом №ВСГ 1702835, специальность-педиатрия, квалификация-врач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ВПО ИвГМАМинздравсоцразвит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к диплому, 2012г.(ординатура)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-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А №4668118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-реаниматология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ФГБОУ ВО ИвГМА Минздрава России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0137241409239, 2017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-реани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372405907197, 2017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рограмма: «Анестезиология-реаниматология» в объеме 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F7596D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622414062687 от 11.03.2021г. Программа «Радиационная безопасность и радиационный контроль» в объеме 72 часа.</w:t>
            </w:r>
          </w:p>
          <w:p w:rsidR="008D1F2C" w:rsidRDefault="008D1F2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2C" w:rsidRDefault="008D1F2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ысшего образования «Ивановская государственная медицинская академия»МЗРФ </w:t>
            </w:r>
          </w:p>
          <w:p w:rsidR="008D1F2C" w:rsidRDefault="008D1F2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72412664721 от 11.02.2022г.</w:t>
            </w:r>
          </w:p>
          <w:p w:rsidR="008D1F2C" w:rsidRPr="00F47E80" w:rsidRDefault="008D1F2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Анестезиология-реаниматология  в объеме 144часа. Действителен в течение 5лет.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хрисламовМарат Радико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Башкирский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ый медицинский университет» Министерства здравоохранения РФ, г. Уфа,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100218 0386874от 4.07.2015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Ф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010218041465, 2016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0102180563025, 2016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01102241185350, 2017г.</w:t>
            </w:r>
          </w:p>
          <w:p w:rsidR="00F7596D" w:rsidRPr="00F47E80" w:rsidRDefault="00F7596D" w:rsidP="00F47E8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</w:t>
            </w:r>
            <w:r w:rsidR="00AF6587" w:rsidRPr="00F47E80">
              <w:rPr>
                <w:rFonts w:ascii="Times New Roman" w:hAnsi="Times New Roman" w:cs="Times New Roman"/>
                <w:sz w:val="24"/>
                <w:szCs w:val="24"/>
              </w:rPr>
              <w:t>, действителен в течение 5 лет.</w:t>
            </w:r>
          </w:p>
        </w:tc>
        <w:tc>
          <w:tcPr>
            <w:tcW w:w="5703" w:type="dxa"/>
            <w:shd w:val="clear" w:color="auto" w:fill="auto"/>
          </w:tcPr>
          <w:p w:rsidR="00DC130E" w:rsidRPr="00F47E80" w:rsidRDefault="00DC130E" w:rsidP="00DC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 1162340020209 от 30.12.2020г. 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 хирургическая</w:t>
            </w:r>
          </w:p>
          <w:p w:rsidR="00DC130E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40000342209 от 30.12.2020г. действителен в течение 5 лет.</w:t>
            </w:r>
          </w:p>
          <w:p w:rsidR="00F7596D" w:rsidRPr="00F47E80" w:rsidRDefault="00DC130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–Стоматология хирургическая в объеме 144 часа. 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Фомина Татьяна Серге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ГБПОУ «Ивановский медицинский колледж» г. Иваново, 2016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 113724 1035812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сестринское дело, квалификация – медицинская сестр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, 2016г., №0837240915733, специальность – сестринское дело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Эргашев Бахтиёр Алмахаматович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Ташкентский медицинский педиатрический институт, 2007г, диплом №288721, специальность «Педиатрическое дело», квалификация - врач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У ВПО ИвГМАРосздрав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А №4243659, 201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 анестезиология - реаниматология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ГБОУ ДПО «Российская медицинская академия последипломного образования» Министерства здравоохранения Российской Федерации по дополнительной профессиональной программе «анестезиология-реаниматология» с 13.01.2020 по 07.02.2020 в объеме 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 372409875528 от 07.02.202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ДПО «Российская медицинская академия последипломного образования» Министерства здравоохранения Российской Федерации. Сертификат специалиста 0137242079219 от 07.02.2020,специальность: «Анестезиология-реаниматология», действителен в течение 5 лет.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1C5C83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ычева Ирина Сергее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1C5C83" w:rsidRPr="00F47E80" w:rsidRDefault="001C5C83" w:rsidP="001C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язань </w:t>
            </w:r>
          </w:p>
          <w:p w:rsidR="00212833" w:rsidRDefault="001C5C8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162340016142</w:t>
            </w:r>
          </w:p>
          <w:p w:rsidR="001C5C83" w:rsidRDefault="001C5C8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Рентгенология от 30.11.2020г.действителен в течение 5 лет.</w:t>
            </w:r>
          </w:p>
          <w:p w:rsidR="001C5C83" w:rsidRDefault="001C5C8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340000349463 </w:t>
            </w:r>
          </w:p>
          <w:p w:rsidR="001C5C83" w:rsidRPr="00F47E80" w:rsidRDefault="001C5C8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Лабораторное дело в рентгенологии» в объеме:216часов.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ский государственный медицинский институт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д окончания: 1986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 НВ № 495661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СФСР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медицинский институт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вановский облздравотдел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Интернатура в детской стоматологической поликлинике с 01.08.1986 по 01.07.1987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№ 14 от 01.07.1987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D71B77" w:rsidRPr="00F47E80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</w:t>
            </w:r>
          </w:p>
          <w:p w:rsidR="00D71B77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1162340020207 от 30.12.2020г. </w:t>
            </w:r>
          </w:p>
          <w:p w:rsidR="00D71B77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 детская. Действителен в течение 5 лет.</w:t>
            </w:r>
          </w:p>
          <w:p w:rsidR="00D71B77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№340000342207 от 30.12.2020г.</w:t>
            </w:r>
          </w:p>
          <w:p w:rsidR="00D71B77" w:rsidRDefault="00D71B77" w:rsidP="00D7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томатология детская» в объеме 144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ГБОУ ДПО «Новокузнецкий государственный институт усовершенствования врачей» Минздрава России по программе «стоматология терапевтическая» с 21.03.2016 по 16.04.2016 в объеме 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422403841259 от 16.04.2016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в ООО «Центр специализированного образования «Проф-Ресурс» по дополнительной профессиональной программе «Стоматология терапевтическая» с 27.11.2020 по 17.12.2020 в объёме: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22413308894 от 17.12.202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675343 от 17.12.2020, специальность: стоматология терапев</w:t>
            </w:r>
            <w:r w:rsidR="00C918A9" w:rsidRPr="00F47E80">
              <w:rPr>
                <w:rFonts w:ascii="Times New Roman" w:hAnsi="Times New Roman" w:cs="Times New Roman"/>
                <w:sz w:val="24"/>
                <w:szCs w:val="24"/>
              </w:rPr>
              <w:t>тическая, действителен в течение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5 лет.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ов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НОУ Ивановский фармацевтический колледж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д окончания: 2011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 37 СПА 0000722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 «Медицинский университет «Реавиз» г.Самар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од окончания: 2018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 136324  3355262</w:t>
            </w:r>
          </w:p>
        </w:tc>
        <w:tc>
          <w:tcPr>
            <w:tcW w:w="4394" w:type="dxa"/>
            <w:shd w:val="clear" w:color="auto" w:fill="auto"/>
          </w:tcPr>
          <w:p w:rsidR="00F7596D" w:rsidRPr="00F47E80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 «Медицинский университет «Реавиз» г.Самара</w:t>
            </w:r>
          </w:p>
          <w:p w:rsidR="00212833" w:rsidRPr="00F47E80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об окончании ординатуры №136324 113974 от 06.07.2020г.- квалификация: Врач-стоматолог</w:t>
            </w:r>
          </w:p>
          <w:p w:rsidR="00212833" w:rsidRPr="00F47E80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33" w:rsidRPr="00F47E80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 Диплом о профессиональной переподготовке №622412246741, г.Рязань от 23.09.2020г. квалификация –Стоматология терапевтическая.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212833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№ 332400097383 от 16.07.2018г., специальность- стоматология общей практики; квалификация- врач</w:t>
            </w:r>
            <w:r w:rsidR="00C918A9" w:rsidRPr="00F47E80">
              <w:rPr>
                <w:rFonts w:ascii="Times New Roman" w:hAnsi="Times New Roman" w:cs="Times New Roman"/>
                <w:sz w:val="24"/>
                <w:szCs w:val="24"/>
              </w:rPr>
              <w:t>-стоматолог, действует в течение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 5 лет.</w:t>
            </w:r>
          </w:p>
        </w:tc>
      </w:tr>
      <w:tr w:rsidR="00F7596D" w:rsidRPr="00F47E80" w:rsidTr="006A14B5">
        <w:tc>
          <w:tcPr>
            <w:tcW w:w="255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тволыгина  Мария Александровна</w:t>
            </w:r>
          </w:p>
        </w:tc>
        <w:tc>
          <w:tcPr>
            <w:tcW w:w="3402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ое учреждение дополнительного образования «ЦСНБ»(ЧУ ДНО «ЦСПБ»)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№592407525952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.номер 2073-ППП/18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естринское дело» от 8.05.2018г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Профессионал»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622408321638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номер 00000511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т 25.10.2018г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оматология профилактическая»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3" w:type="dxa"/>
            <w:shd w:val="clear" w:color="auto" w:fill="auto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A9" w:rsidRPr="00F47E80" w:rsidRDefault="00C918A9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фессионал»</w:t>
            </w:r>
          </w:p>
          <w:p w:rsidR="00C918A9" w:rsidRPr="00F47E80" w:rsidRDefault="00C918A9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№1162241769840 «Стоматология профилактическая»</w:t>
            </w:r>
          </w:p>
          <w:p w:rsidR="00F7596D" w:rsidRPr="00F47E80" w:rsidRDefault="00C918A9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номер 175 от 25.10.2018г</w:t>
            </w:r>
          </w:p>
        </w:tc>
      </w:tr>
      <w:tr w:rsidR="00F7596D" w:rsidRPr="00F47E80" w:rsidTr="006A14B5">
        <w:tc>
          <w:tcPr>
            <w:tcW w:w="2553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акалова Лина Аркадьевна</w:t>
            </w:r>
          </w:p>
        </w:tc>
        <w:tc>
          <w:tcPr>
            <w:tcW w:w="3402" w:type="dxa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бюджетное профессиональное образовательное учреждение «Ивановский медицинский колледж» г.Иваново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№1137241035904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.номер13030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06.2016г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стринское дело»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№0837240915737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.номер 6461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06.2016г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стринское дело»</w:t>
            </w:r>
          </w:p>
        </w:tc>
        <w:tc>
          <w:tcPr>
            <w:tcW w:w="4394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ОО «Центр специализированного образования «Проф-Ресурс» по дополнительной профессиональной программе «Первичная медико-профилактическая помощь населению» с 02.12.2020 по 22.12.2020 в объёме:144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22413587091 от 22.12.2020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62242676039 от 22.12.2020, специальность: стоматология терапевтическая, действителен в    течение 5 лет.</w:t>
            </w:r>
          </w:p>
        </w:tc>
      </w:tr>
      <w:tr w:rsidR="00F7596D" w:rsidRPr="00F47E80" w:rsidTr="006A14B5">
        <w:tc>
          <w:tcPr>
            <w:tcW w:w="2553" w:type="dxa"/>
          </w:tcPr>
          <w:p w:rsidR="00F7596D" w:rsidRPr="00F47E80" w:rsidRDefault="00F7596D" w:rsidP="00F47E80">
            <w:pPr>
              <w:tabs>
                <w:tab w:val="left" w:pos="975"/>
                <w:tab w:val="left" w:pos="208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ироткина Мария Михайловна</w:t>
            </w:r>
          </w:p>
        </w:tc>
        <w:tc>
          <w:tcPr>
            <w:tcW w:w="3402" w:type="dxa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Ивановская государственная медицинская академия» Министерства здравоохранения РФ, г. Иваново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103724  4677346 от  14.07.2020г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стоматолог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6D" w:rsidRPr="00F47E80" w:rsidTr="006A14B5">
        <w:tc>
          <w:tcPr>
            <w:tcW w:w="2553" w:type="dxa"/>
          </w:tcPr>
          <w:p w:rsidR="00F7596D" w:rsidRPr="00F47E80" w:rsidRDefault="00F7596D" w:rsidP="00F47E80">
            <w:pPr>
              <w:tabs>
                <w:tab w:val="left" w:pos="975"/>
                <w:tab w:val="left" w:pos="208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Ахмедуллина Динара Асхатовна</w:t>
            </w:r>
          </w:p>
        </w:tc>
        <w:tc>
          <w:tcPr>
            <w:tcW w:w="3402" w:type="dxa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 государственное образовательное учреждение высшего профессионального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Ивановская государственная медицинская академия Федерального агентства по здравоохранению и социальному развитию», 2010., диплом №ВСГ 3946818, специальность-педиатрия, квалификация-врач</w:t>
            </w:r>
            <w:r w:rsidR="00C918A9" w:rsidRPr="00F47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918A9" w:rsidRPr="00F47E80" w:rsidRDefault="00C918A9" w:rsidP="00F47E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ВПО  ИвГМА Минздравсоцразвития России, удостоверение к диплому о базовом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м медицинском образовании серия: ВСГ №3946818, 31.08.2012г. Специальность-педиатрия.</w:t>
            </w:r>
          </w:p>
          <w:p w:rsidR="00C918A9" w:rsidRPr="00F47E80" w:rsidRDefault="00C918A9" w:rsidP="00F47E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БОУ ВПО ИвГМАМинздравсоцразвития удостоверение к диплому, 2017г.(ординатура) Специальность – анестезиология-реаниматология Сертификат А №4668118 Специальность – анестезиология-реаниматология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венностью «Центр Специализированного образования «Проф-Ресурс»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622413108670 рег.номер 2/12/15-12/20-ПП от 30.12.2019г.</w:t>
            </w:r>
          </w:p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1162242620889 от 30.12.2019г. Специальность -рентгенология</w:t>
            </w:r>
          </w:p>
        </w:tc>
        <w:tc>
          <w:tcPr>
            <w:tcW w:w="5703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в Федеральное государственное бюджетное образовательное учреждение высшего образования «Ивановская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медицинская академия  «Министерства зравоохранения Российской Федерации» в объеме 216 часов. Сертификат специалиста 0137241311540 от 17.05.2017, специальность: «Педиатрия», действителен в течение 5 лет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72405573242 от 17.05.2017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ОО «Центр специализированного образования «Проф-Ресурс» по дополнительной профессиональной программе «Радиационная безопасность и радиационный контроль» с 26.02.2021 по 11.03.2021 в объёме:72 часа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22414062688 от 11.03.2021.</w:t>
            </w:r>
          </w:p>
          <w:p w:rsidR="00C918A9" w:rsidRPr="00F47E80" w:rsidRDefault="00C918A9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A9" w:rsidRPr="00F47E80" w:rsidRDefault="00C918A9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372407099994 от 18.11.2019г. по дополнительной профессиональной программе</w:t>
            </w:r>
            <w:r w:rsidR="00F47E80" w:rsidRPr="00F47E80">
              <w:rPr>
                <w:rFonts w:ascii="Times New Roman" w:hAnsi="Times New Roman" w:cs="Times New Roman"/>
                <w:sz w:val="24"/>
                <w:szCs w:val="24"/>
              </w:rPr>
              <w:t>: Организация здравоохранения и общественное здоровье» в объеме 72 часа.</w:t>
            </w:r>
          </w:p>
        </w:tc>
      </w:tr>
      <w:tr w:rsidR="00F7596D" w:rsidRPr="00F47E80" w:rsidTr="006A14B5">
        <w:tc>
          <w:tcPr>
            <w:tcW w:w="2553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Елизавета Александровна</w:t>
            </w:r>
          </w:p>
        </w:tc>
        <w:tc>
          <w:tcPr>
            <w:tcW w:w="3402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Областное  государственное бюджетное профессиональное образовательное учреждение «Ивановский медицинский колледж» г.Шуя Ивановская область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113724  2433337 от 27.06.2018г. по специальности сестринское дело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вановская государственная медицинская академия» Министерства здравоохранения РФ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 372407102381 от 24.12.2018г. по специальности рентгенология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вановская государственная медицинская академия» Министерства здравоохранения РФ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137241590422 от 24.12.2018г. по специальности рентгенология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«ИВАНОВСКИЙ ГОСУДАРСТВЕННЫЙ ЭНЕРГЕТИЧЕСКИЙ УНИВЕРСИТЕТ имени В.И.ЛЕНИНА»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 «Радиационная безопасность при рентгенорадиологических исследованиях»</w:t>
            </w:r>
          </w:p>
          <w:p w:rsidR="00F47E80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Рег.номер  УПК-5199/005776</w:t>
            </w:r>
          </w:p>
          <w:p w:rsidR="00F7596D" w:rsidRPr="00F47E80" w:rsidRDefault="00F47E80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</w:tr>
      <w:tr w:rsidR="00F7596D" w:rsidRPr="00F47E80" w:rsidTr="006A14B5">
        <w:tc>
          <w:tcPr>
            <w:tcW w:w="2553" w:type="dxa"/>
          </w:tcPr>
          <w:p w:rsidR="00F7596D" w:rsidRPr="00F47E80" w:rsidRDefault="00F7596D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лыгин Дмитрий Андреевич</w:t>
            </w:r>
          </w:p>
        </w:tc>
        <w:tc>
          <w:tcPr>
            <w:tcW w:w="3402" w:type="dxa"/>
          </w:tcPr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ФГБОУ высшего образования «Тверской государственный университе» г.Тверь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Диплом № 106927 0001536 от 19.06.2020г.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Специальность –Стоматология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Квалификация-врач стоматолог</w:t>
            </w:r>
          </w:p>
          <w:p w:rsidR="00F7596D" w:rsidRPr="00F47E80" w:rsidRDefault="00F7596D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596D" w:rsidRDefault="002D2CF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Смоленский государственный медицинский университет» МЗРФ г.Смленск.</w:t>
            </w:r>
          </w:p>
          <w:p w:rsidR="002D2CFA" w:rsidRDefault="002D2CF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б окончании ординатуры № 106704 001220 от 30.06.2021г.</w:t>
            </w:r>
          </w:p>
          <w:p w:rsidR="002D2CFA" w:rsidRDefault="002D2CF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Стоматология ортопедическая.</w:t>
            </w:r>
          </w:p>
          <w:p w:rsidR="002D2CFA" w:rsidRPr="00F47E80" w:rsidRDefault="002D2CFA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-стоматолог-ортопед</w:t>
            </w:r>
          </w:p>
        </w:tc>
        <w:tc>
          <w:tcPr>
            <w:tcW w:w="5703" w:type="dxa"/>
          </w:tcPr>
          <w:p w:rsidR="00F7596D" w:rsidRDefault="00FD4FB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Специализированнго Образования «Проф-Ресурс» </w:t>
            </w:r>
          </w:p>
          <w:p w:rsidR="00FD4FBC" w:rsidRDefault="00FD4FB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№340000315490 от  29.12.2021г.</w:t>
            </w:r>
          </w:p>
          <w:p w:rsidR="00FD4FBC" w:rsidRPr="00F47E80" w:rsidRDefault="00FD4FBC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: «Экспертиза временной нетрудоспособности» в объеме 72 часа.</w:t>
            </w:r>
          </w:p>
        </w:tc>
      </w:tr>
      <w:tr w:rsidR="00F7596D" w:rsidRPr="00F47E80" w:rsidTr="006A14B5">
        <w:tc>
          <w:tcPr>
            <w:tcW w:w="2553" w:type="dxa"/>
          </w:tcPr>
          <w:p w:rsidR="00F7596D" w:rsidRPr="00F47E80" w:rsidRDefault="003558BE" w:rsidP="00F47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ва Анна Сергеевна</w:t>
            </w:r>
          </w:p>
        </w:tc>
        <w:tc>
          <w:tcPr>
            <w:tcW w:w="3402" w:type="dxa"/>
          </w:tcPr>
          <w:p w:rsidR="00F7596D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Ивановский медицинский колледж»</w:t>
            </w:r>
            <w:r w:rsidR="00EE7C85">
              <w:rPr>
                <w:rFonts w:ascii="Times New Roman" w:hAnsi="Times New Roman" w:cs="Times New Roman"/>
                <w:sz w:val="24"/>
                <w:szCs w:val="24"/>
              </w:rPr>
              <w:t xml:space="preserve"> г.Иваново</w:t>
            </w:r>
          </w:p>
          <w:p w:rsidR="003558BE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13724 5338255</w:t>
            </w:r>
          </w:p>
          <w:p w:rsidR="003558BE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№13765, 30.06.2020г.</w:t>
            </w:r>
          </w:p>
          <w:p w:rsidR="003558BE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Лечебное дело</w:t>
            </w:r>
          </w:p>
          <w:p w:rsidR="003558BE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фельдшер</w:t>
            </w:r>
          </w:p>
          <w:p w:rsidR="003558BE" w:rsidRPr="00F47E80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596D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г.Рязань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№ 622414518064. 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6/10/21-05/21ПП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г.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естринское дело.</w:t>
            </w:r>
          </w:p>
          <w:p w:rsidR="00EE7C85" w:rsidRDefault="00EE7C85" w:rsidP="00EE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Специализированного Образования «Проф-Ресурс» г. Рязань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1162242955582 </w:t>
            </w:r>
          </w:p>
          <w:p w:rsidR="00EE7C85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№6/20/21-05/21-СС</w:t>
            </w:r>
          </w:p>
          <w:p w:rsidR="00EE7C85" w:rsidRPr="00F47E80" w:rsidRDefault="00EE7C85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- Сестринское дело, действителен в течение 5 лет.</w:t>
            </w:r>
          </w:p>
        </w:tc>
        <w:tc>
          <w:tcPr>
            <w:tcW w:w="5703" w:type="dxa"/>
          </w:tcPr>
          <w:p w:rsidR="00F7596D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ПОУ «ИМК» Удостоверение о повышении квалификации №372406456012, 29.06.2020г.</w:t>
            </w:r>
          </w:p>
          <w:p w:rsidR="003558BE" w:rsidRPr="00EE7C85" w:rsidRDefault="003558BE" w:rsidP="00F4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Особенности работы</w:t>
            </w:r>
            <w:r w:rsidR="00EE7C8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звена в условиях работы с </w:t>
            </w:r>
            <w:r w:rsidR="00EE7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EE7C85" w:rsidRPr="00EE7C85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EE7C85">
              <w:rPr>
                <w:rFonts w:ascii="Times New Roman" w:hAnsi="Times New Roman" w:cs="Times New Roman"/>
                <w:sz w:val="24"/>
                <w:szCs w:val="24"/>
              </w:rPr>
              <w:t>» в объеме 36часов.</w:t>
            </w:r>
          </w:p>
        </w:tc>
      </w:tr>
      <w:tr w:rsidR="0090760A" w:rsidRPr="00EE7C85" w:rsidTr="006A14B5">
        <w:trPr>
          <w:trHeight w:val="2617"/>
        </w:trPr>
        <w:tc>
          <w:tcPr>
            <w:tcW w:w="2553" w:type="dxa"/>
          </w:tcPr>
          <w:p w:rsidR="0090760A" w:rsidRPr="00F47E80" w:rsidRDefault="0090760A" w:rsidP="00646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щикова Дарья Анатольевна</w:t>
            </w:r>
          </w:p>
        </w:tc>
        <w:tc>
          <w:tcPr>
            <w:tcW w:w="3402" w:type="dxa"/>
          </w:tcPr>
          <w:p w:rsidR="0090760A" w:rsidRDefault="0090760A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Волгоградский государственный медицинский университет» МЗ РФ г.Волгоград</w:t>
            </w:r>
          </w:p>
          <w:p w:rsidR="0090760A" w:rsidRDefault="0090760A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1034310338104 от 08.07.2020г.</w:t>
            </w:r>
          </w:p>
          <w:p w:rsidR="0090760A" w:rsidRDefault="0090760A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Стоматология</w:t>
            </w:r>
          </w:p>
          <w:p w:rsidR="0090760A" w:rsidRPr="00F47E80" w:rsidRDefault="0090760A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394" w:type="dxa"/>
          </w:tcPr>
          <w:p w:rsidR="0090760A" w:rsidRPr="00F47E80" w:rsidRDefault="0090760A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90760A" w:rsidRPr="00EE7C85" w:rsidRDefault="0090760A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ED" w:rsidRPr="00EE7C85" w:rsidTr="006A14B5">
        <w:tc>
          <w:tcPr>
            <w:tcW w:w="2553" w:type="dxa"/>
          </w:tcPr>
          <w:p w:rsidR="00CA0DED" w:rsidRPr="00F47E80" w:rsidRDefault="00CA0DED" w:rsidP="00646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Анастасия Алексеевна</w:t>
            </w:r>
          </w:p>
        </w:tc>
        <w:tc>
          <w:tcPr>
            <w:tcW w:w="3402" w:type="dxa"/>
          </w:tcPr>
          <w:p w:rsidR="00CA0DED" w:rsidRDefault="00646B36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Ивановская государственная медицинская академия» Министерства здравоохранения Российской Федерации г.Иваново </w:t>
            </w:r>
          </w:p>
          <w:p w:rsidR="00646B36" w:rsidRDefault="00646B36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03724 4037501 от 27.06.2019г Специальность-стоматология</w:t>
            </w:r>
          </w:p>
          <w:p w:rsidR="00646B36" w:rsidRDefault="00646B36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Врач-стоматолог</w:t>
            </w:r>
          </w:p>
          <w:p w:rsidR="00646B36" w:rsidRDefault="00646B36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№ 770400254095</w:t>
            </w:r>
          </w:p>
          <w:p w:rsidR="006A14B5" w:rsidRDefault="00646B36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общей практики от 5.07.2019г</w:t>
            </w:r>
            <w:r w:rsidR="006A1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B36" w:rsidRDefault="006A14B5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РязГМУ Минздрава России </w:t>
            </w:r>
          </w:p>
          <w:p w:rsidR="006A14B5" w:rsidRDefault="006A14B5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6A14B5" w:rsidRDefault="006A14B5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6222006656871 </w:t>
            </w:r>
          </w:p>
          <w:p w:rsidR="006A14B5" w:rsidRDefault="006A14B5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7.2022г.</w:t>
            </w:r>
          </w:p>
          <w:p w:rsidR="006A14B5" w:rsidRPr="00F47E80" w:rsidRDefault="006A14B5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- Ортодонтия </w:t>
            </w:r>
          </w:p>
        </w:tc>
        <w:tc>
          <w:tcPr>
            <w:tcW w:w="4394" w:type="dxa"/>
          </w:tcPr>
          <w:p w:rsidR="00CA0DED" w:rsidRPr="00F47E80" w:rsidRDefault="00CA0DED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CA0DED" w:rsidRPr="00EE7C85" w:rsidRDefault="00CA0DED" w:rsidP="0064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94" w:rsidRPr="00EE7C85" w:rsidTr="006A14B5">
        <w:tc>
          <w:tcPr>
            <w:tcW w:w="2553" w:type="dxa"/>
          </w:tcPr>
          <w:p w:rsidR="00D46C94" w:rsidRPr="00F47E80" w:rsidRDefault="00D46C94" w:rsidP="00D46C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узалиева Мариям Микаиловна</w:t>
            </w:r>
          </w:p>
        </w:tc>
        <w:tc>
          <w:tcPr>
            <w:tcW w:w="3402" w:type="dxa"/>
          </w:tcPr>
          <w:p w:rsidR="00D46C94" w:rsidRDefault="00D46C94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ФГБОУ высшего образования «Ивановская государственная медицинская академия» Министерства здравоохранения Российской Федерации</w:t>
            </w:r>
          </w:p>
          <w:p w:rsidR="00D46C94" w:rsidRDefault="00D46C94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372407102403 от 29.04.2019г.</w:t>
            </w:r>
          </w:p>
          <w:p w:rsidR="0058121B" w:rsidRDefault="0058121B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Сестринское дело.</w:t>
            </w:r>
          </w:p>
          <w:p w:rsidR="0058121B" w:rsidRDefault="0058121B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0137241952163 от 29.04.2019г.</w:t>
            </w:r>
          </w:p>
          <w:p w:rsidR="0058121B" w:rsidRDefault="0058121B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 -Сестринское дело.</w:t>
            </w:r>
          </w:p>
          <w:p w:rsidR="0058121B" w:rsidRPr="00F47E80" w:rsidRDefault="0058121B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н в течение 5 лет.</w:t>
            </w:r>
          </w:p>
        </w:tc>
        <w:tc>
          <w:tcPr>
            <w:tcW w:w="4394" w:type="dxa"/>
          </w:tcPr>
          <w:p w:rsidR="00D46C94" w:rsidRPr="00F47E80" w:rsidRDefault="00D46C94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D46C94" w:rsidRPr="00EE7C85" w:rsidRDefault="00D46C94" w:rsidP="00D4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F" w:rsidRPr="00EE7C85" w:rsidTr="006A14B5">
        <w:tc>
          <w:tcPr>
            <w:tcW w:w="2553" w:type="dxa"/>
          </w:tcPr>
          <w:p w:rsidR="00E6772F" w:rsidRPr="00F47E80" w:rsidRDefault="00E6772F" w:rsidP="00E67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ов Иван Николаевич </w:t>
            </w:r>
          </w:p>
        </w:tc>
        <w:tc>
          <w:tcPr>
            <w:tcW w:w="3402" w:type="dxa"/>
          </w:tcPr>
          <w:p w:rsidR="00E6772F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Ивановская государственная медицинская академия» Министерства здравоохранения Российской Федерации г.Иваново</w:t>
            </w:r>
          </w:p>
          <w:p w:rsidR="00E6772F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03724 4677297</w:t>
            </w:r>
          </w:p>
          <w:p w:rsidR="00E6772F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7.2022г.</w:t>
            </w:r>
          </w:p>
          <w:p w:rsidR="00E6772F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 стоматология</w:t>
            </w:r>
          </w:p>
          <w:p w:rsidR="00E6772F" w:rsidRPr="00F47E80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394" w:type="dxa"/>
          </w:tcPr>
          <w:p w:rsidR="00E6772F" w:rsidRPr="00F47E80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E6772F" w:rsidRPr="00EE7C85" w:rsidRDefault="00E6772F" w:rsidP="00E6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4B5" w:rsidRPr="00EE7C85" w:rsidTr="006A14B5">
        <w:tc>
          <w:tcPr>
            <w:tcW w:w="2553" w:type="dxa"/>
          </w:tcPr>
          <w:p w:rsidR="006A14B5" w:rsidRPr="00F47E80" w:rsidRDefault="006A14B5" w:rsidP="00912F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ева Анна Вадимовна</w:t>
            </w:r>
          </w:p>
        </w:tc>
        <w:tc>
          <w:tcPr>
            <w:tcW w:w="3402" w:type="dxa"/>
          </w:tcPr>
          <w:p w:rsidR="006A14B5" w:rsidRDefault="006A14B5" w:rsidP="0091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Кинешемский медицинский колледж»</w:t>
            </w:r>
          </w:p>
          <w:p w:rsidR="006A14B5" w:rsidRDefault="006A14B5" w:rsidP="0091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113724 3840932</w:t>
            </w:r>
          </w:p>
          <w:p w:rsidR="006A14B5" w:rsidRDefault="006A14B5" w:rsidP="0091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06.2020г. </w:t>
            </w:r>
          </w:p>
          <w:p w:rsidR="006A14B5" w:rsidRDefault="006A14B5" w:rsidP="0091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томатология профилактическая</w:t>
            </w:r>
          </w:p>
          <w:p w:rsidR="006A14B5" w:rsidRPr="00F47E80" w:rsidRDefault="006A14B5" w:rsidP="0091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Гигиенист стоматологический</w:t>
            </w:r>
          </w:p>
        </w:tc>
        <w:tc>
          <w:tcPr>
            <w:tcW w:w="4394" w:type="dxa"/>
          </w:tcPr>
          <w:p w:rsidR="006A14B5" w:rsidRPr="006A14B5" w:rsidRDefault="006A14B5" w:rsidP="0091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</w:tcPr>
          <w:p w:rsidR="006A14B5" w:rsidRDefault="006A14B5" w:rsidP="006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КМК»</w:t>
            </w:r>
          </w:p>
          <w:p w:rsidR="006A14B5" w:rsidRDefault="006A14B5" w:rsidP="006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рение № 372411982453 от 30.06.2020.</w:t>
            </w:r>
          </w:p>
          <w:p w:rsidR="006A14B5" w:rsidRPr="006A14B5" w:rsidRDefault="006A14B5" w:rsidP="006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Вопросы профилактики, диагностики и лечения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A14B5">
              <w:rPr>
                <w:rFonts w:ascii="Times New Roman" w:hAnsi="Times New Roman" w:cs="Times New Roman"/>
                <w:sz w:val="24"/>
                <w:szCs w:val="24"/>
              </w:rPr>
              <w:t xml:space="preserve">-19 </w:t>
            </w:r>
          </w:p>
          <w:p w:rsidR="006A14B5" w:rsidRPr="00EE7C85" w:rsidRDefault="006A14B5" w:rsidP="006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 36 часов.</w:t>
            </w:r>
          </w:p>
        </w:tc>
      </w:tr>
    </w:tbl>
    <w:p w:rsidR="00966EC6" w:rsidRPr="00F47E80" w:rsidRDefault="00966EC6" w:rsidP="00F47E8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66EC6" w:rsidRPr="00F47E80" w:rsidRDefault="00966EC6" w:rsidP="00F47E8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66EC6" w:rsidRPr="00F47E80" w:rsidRDefault="00966EC6" w:rsidP="00F47E80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4F69" w:rsidRPr="00F47E80" w:rsidRDefault="00704F69" w:rsidP="00F47E80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704F69" w:rsidRPr="00F47E80" w:rsidSect="00F759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6A" w:rsidRDefault="002B396A" w:rsidP="00B160E9">
      <w:pPr>
        <w:spacing w:after="0" w:line="240" w:lineRule="auto"/>
      </w:pPr>
      <w:r>
        <w:separator/>
      </w:r>
    </w:p>
  </w:endnote>
  <w:endnote w:type="continuationSeparator" w:id="1">
    <w:p w:rsidR="002B396A" w:rsidRDefault="002B396A" w:rsidP="00B1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2F" w:rsidRDefault="00E677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81892"/>
      <w:docPartObj>
        <w:docPartGallery w:val="Page Numbers (Bottom of Page)"/>
        <w:docPartUnique/>
      </w:docPartObj>
    </w:sdtPr>
    <w:sdtContent>
      <w:p w:rsidR="00E6772F" w:rsidRDefault="00E46446">
        <w:pPr>
          <w:pStyle w:val="a7"/>
          <w:jc w:val="right"/>
        </w:pPr>
        <w:fldSimple w:instr=" PAGE   \* MERGEFORMAT ">
          <w:r w:rsidR="006A14B5">
            <w:rPr>
              <w:noProof/>
            </w:rPr>
            <w:t>23</w:t>
          </w:r>
        </w:fldSimple>
        <w:r w:rsidR="00E6772F">
          <w:t xml:space="preserve"> </w:t>
        </w:r>
      </w:p>
    </w:sdtContent>
  </w:sdt>
  <w:p w:rsidR="00E6772F" w:rsidRDefault="00E6772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2F" w:rsidRDefault="00E677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6A" w:rsidRDefault="002B396A" w:rsidP="00B160E9">
      <w:pPr>
        <w:spacing w:after="0" w:line="240" w:lineRule="auto"/>
      </w:pPr>
      <w:r>
        <w:separator/>
      </w:r>
    </w:p>
  </w:footnote>
  <w:footnote w:type="continuationSeparator" w:id="1">
    <w:p w:rsidR="002B396A" w:rsidRDefault="002B396A" w:rsidP="00B1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2F" w:rsidRDefault="00E677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2F" w:rsidRDefault="00E6772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2F" w:rsidRDefault="00E677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F69"/>
    <w:rsid w:val="000029A9"/>
    <w:rsid w:val="00023814"/>
    <w:rsid w:val="0003368E"/>
    <w:rsid w:val="00037261"/>
    <w:rsid w:val="000418AE"/>
    <w:rsid w:val="00046E48"/>
    <w:rsid w:val="0005775D"/>
    <w:rsid w:val="00063846"/>
    <w:rsid w:val="00090010"/>
    <w:rsid w:val="000A4FE1"/>
    <w:rsid w:val="000A7490"/>
    <w:rsid w:val="000D00C0"/>
    <w:rsid w:val="00114B88"/>
    <w:rsid w:val="0011799C"/>
    <w:rsid w:val="00171EA7"/>
    <w:rsid w:val="00176170"/>
    <w:rsid w:val="0018151F"/>
    <w:rsid w:val="0019780E"/>
    <w:rsid w:val="00197F9E"/>
    <w:rsid w:val="001A311D"/>
    <w:rsid w:val="001A38BB"/>
    <w:rsid w:val="001B6DE6"/>
    <w:rsid w:val="001C52E2"/>
    <w:rsid w:val="001C5C83"/>
    <w:rsid w:val="001F0454"/>
    <w:rsid w:val="001F3452"/>
    <w:rsid w:val="001F6A7A"/>
    <w:rsid w:val="00206930"/>
    <w:rsid w:val="00212833"/>
    <w:rsid w:val="002227BE"/>
    <w:rsid w:val="00223947"/>
    <w:rsid w:val="00237EA5"/>
    <w:rsid w:val="00242BC5"/>
    <w:rsid w:val="00285EA2"/>
    <w:rsid w:val="00291F24"/>
    <w:rsid w:val="002A76EF"/>
    <w:rsid w:val="002B1CC3"/>
    <w:rsid w:val="002B396A"/>
    <w:rsid w:val="002D2CFA"/>
    <w:rsid w:val="002E452F"/>
    <w:rsid w:val="002F4E6F"/>
    <w:rsid w:val="00305AFB"/>
    <w:rsid w:val="003075C5"/>
    <w:rsid w:val="003226CE"/>
    <w:rsid w:val="0032604D"/>
    <w:rsid w:val="00331F34"/>
    <w:rsid w:val="003425C2"/>
    <w:rsid w:val="003558BE"/>
    <w:rsid w:val="003644D8"/>
    <w:rsid w:val="00364D94"/>
    <w:rsid w:val="00396148"/>
    <w:rsid w:val="00396B60"/>
    <w:rsid w:val="003A199D"/>
    <w:rsid w:val="003A634A"/>
    <w:rsid w:val="003B5B3B"/>
    <w:rsid w:val="003D1596"/>
    <w:rsid w:val="003D55BB"/>
    <w:rsid w:val="003E13CF"/>
    <w:rsid w:val="003E7ACC"/>
    <w:rsid w:val="003F4496"/>
    <w:rsid w:val="00412651"/>
    <w:rsid w:val="004737F4"/>
    <w:rsid w:val="0048236B"/>
    <w:rsid w:val="00484A24"/>
    <w:rsid w:val="0049169E"/>
    <w:rsid w:val="004931B3"/>
    <w:rsid w:val="00496ACD"/>
    <w:rsid w:val="004C03CD"/>
    <w:rsid w:val="004E669E"/>
    <w:rsid w:val="004F21F5"/>
    <w:rsid w:val="00507345"/>
    <w:rsid w:val="005661E1"/>
    <w:rsid w:val="00571130"/>
    <w:rsid w:val="00580AF9"/>
    <w:rsid w:val="0058121B"/>
    <w:rsid w:val="00585203"/>
    <w:rsid w:val="00591BA2"/>
    <w:rsid w:val="005A2F72"/>
    <w:rsid w:val="005F16F6"/>
    <w:rsid w:val="00600289"/>
    <w:rsid w:val="00605370"/>
    <w:rsid w:val="006149F3"/>
    <w:rsid w:val="00636811"/>
    <w:rsid w:val="00642F39"/>
    <w:rsid w:val="00646B36"/>
    <w:rsid w:val="00662DBC"/>
    <w:rsid w:val="00672C8D"/>
    <w:rsid w:val="00672D64"/>
    <w:rsid w:val="00682AAF"/>
    <w:rsid w:val="00686238"/>
    <w:rsid w:val="00697B45"/>
    <w:rsid w:val="006A10A6"/>
    <w:rsid w:val="006A14B5"/>
    <w:rsid w:val="006A50DF"/>
    <w:rsid w:val="006B5A67"/>
    <w:rsid w:val="006C2634"/>
    <w:rsid w:val="006C673F"/>
    <w:rsid w:val="006E0094"/>
    <w:rsid w:val="006E00F7"/>
    <w:rsid w:val="006E1273"/>
    <w:rsid w:val="006F65EB"/>
    <w:rsid w:val="00704F69"/>
    <w:rsid w:val="00712459"/>
    <w:rsid w:val="007136B7"/>
    <w:rsid w:val="00715933"/>
    <w:rsid w:val="00762CFD"/>
    <w:rsid w:val="0076445C"/>
    <w:rsid w:val="007770A4"/>
    <w:rsid w:val="00783114"/>
    <w:rsid w:val="00787E22"/>
    <w:rsid w:val="00793C19"/>
    <w:rsid w:val="007948E0"/>
    <w:rsid w:val="007B5325"/>
    <w:rsid w:val="007C1143"/>
    <w:rsid w:val="007C51AE"/>
    <w:rsid w:val="007F25F3"/>
    <w:rsid w:val="007F2AE2"/>
    <w:rsid w:val="007F6D74"/>
    <w:rsid w:val="00805DB1"/>
    <w:rsid w:val="008139BA"/>
    <w:rsid w:val="0082466D"/>
    <w:rsid w:val="0083357A"/>
    <w:rsid w:val="008365A2"/>
    <w:rsid w:val="008366EB"/>
    <w:rsid w:val="00855523"/>
    <w:rsid w:val="008646EE"/>
    <w:rsid w:val="008776CA"/>
    <w:rsid w:val="00877B3A"/>
    <w:rsid w:val="00890956"/>
    <w:rsid w:val="008D0E0C"/>
    <w:rsid w:val="008D1F2C"/>
    <w:rsid w:val="008E6CFB"/>
    <w:rsid w:val="008F5B2E"/>
    <w:rsid w:val="00904259"/>
    <w:rsid w:val="0090760A"/>
    <w:rsid w:val="009116A5"/>
    <w:rsid w:val="00931CEB"/>
    <w:rsid w:val="00966EC6"/>
    <w:rsid w:val="00973DD6"/>
    <w:rsid w:val="00981301"/>
    <w:rsid w:val="009C7E13"/>
    <w:rsid w:val="009D5797"/>
    <w:rsid w:val="009D7D2D"/>
    <w:rsid w:val="009E12D2"/>
    <w:rsid w:val="00A2766F"/>
    <w:rsid w:val="00A56C6E"/>
    <w:rsid w:val="00A64E47"/>
    <w:rsid w:val="00A80D1E"/>
    <w:rsid w:val="00AA264F"/>
    <w:rsid w:val="00AB609C"/>
    <w:rsid w:val="00AB710E"/>
    <w:rsid w:val="00AC7626"/>
    <w:rsid w:val="00AE7112"/>
    <w:rsid w:val="00AE7DC0"/>
    <w:rsid w:val="00AF1262"/>
    <w:rsid w:val="00AF6587"/>
    <w:rsid w:val="00AF7315"/>
    <w:rsid w:val="00B022B3"/>
    <w:rsid w:val="00B160E9"/>
    <w:rsid w:val="00B17A78"/>
    <w:rsid w:val="00B26D72"/>
    <w:rsid w:val="00B66402"/>
    <w:rsid w:val="00B700C7"/>
    <w:rsid w:val="00B75041"/>
    <w:rsid w:val="00B77330"/>
    <w:rsid w:val="00B8755F"/>
    <w:rsid w:val="00BA680D"/>
    <w:rsid w:val="00BC1889"/>
    <w:rsid w:val="00BC3A52"/>
    <w:rsid w:val="00BC6DF8"/>
    <w:rsid w:val="00BE1B55"/>
    <w:rsid w:val="00BE32FA"/>
    <w:rsid w:val="00BF6592"/>
    <w:rsid w:val="00C5012F"/>
    <w:rsid w:val="00C52EC9"/>
    <w:rsid w:val="00C918A9"/>
    <w:rsid w:val="00C95862"/>
    <w:rsid w:val="00CA0DED"/>
    <w:rsid w:val="00CA4859"/>
    <w:rsid w:val="00CB2B19"/>
    <w:rsid w:val="00CD32A8"/>
    <w:rsid w:val="00CD5B3C"/>
    <w:rsid w:val="00D40D16"/>
    <w:rsid w:val="00D46C94"/>
    <w:rsid w:val="00D575A9"/>
    <w:rsid w:val="00D610AB"/>
    <w:rsid w:val="00D71B77"/>
    <w:rsid w:val="00D803FF"/>
    <w:rsid w:val="00D81036"/>
    <w:rsid w:val="00DB0CED"/>
    <w:rsid w:val="00DC130E"/>
    <w:rsid w:val="00DE7A6D"/>
    <w:rsid w:val="00E034B2"/>
    <w:rsid w:val="00E04F7C"/>
    <w:rsid w:val="00E05781"/>
    <w:rsid w:val="00E05B8A"/>
    <w:rsid w:val="00E26354"/>
    <w:rsid w:val="00E46112"/>
    <w:rsid w:val="00E46446"/>
    <w:rsid w:val="00E6772F"/>
    <w:rsid w:val="00E80675"/>
    <w:rsid w:val="00EA5A8A"/>
    <w:rsid w:val="00EB19F8"/>
    <w:rsid w:val="00EC6F5B"/>
    <w:rsid w:val="00EC7000"/>
    <w:rsid w:val="00EE7C85"/>
    <w:rsid w:val="00EF491C"/>
    <w:rsid w:val="00EF4D22"/>
    <w:rsid w:val="00F05E97"/>
    <w:rsid w:val="00F1143E"/>
    <w:rsid w:val="00F22870"/>
    <w:rsid w:val="00F35B89"/>
    <w:rsid w:val="00F36234"/>
    <w:rsid w:val="00F42DD5"/>
    <w:rsid w:val="00F47E80"/>
    <w:rsid w:val="00F47EB2"/>
    <w:rsid w:val="00F7596D"/>
    <w:rsid w:val="00F75A59"/>
    <w:rsid w:val="00F850A1"/>
    <w:rsid w:val="00F969FC"/>
    <w:rsid w:val="00FA0620"/>
    <w:rsid w:val="00FB44BB"/>
    <w:rsid w:val="00FD4FBC"/>
    <w:rsid w:val="00FD6C0F"/>
    <w:rsid w:val="00FF47F0"/>
    <w:rsid w:val="4CC6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4F6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1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60E9"/>
  </w:style>
  <w:style w:type="paragraph" w:styleId="a7">
    <w:name w:val="footer"/>
    <w:basedOn w:val="a"/>
    <w:link w:val="a8"/>
    <w:uiPriority w:val="99"/>
    <w:unhideWhenUsed/>
    <w:rsid w:val="00B1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0E9"/>
  </w:style>
  <w:style w:type="paragraph" w:styleId="a9">
    <w:name w:val="Normal (Web)"/>
    <w:basedOn w:val="a"/>
    <w:uiPriority w:val="99"/>
    <w:semiHidden/>
    <w:unhideWhenUsed/>
    <w:rsid w:val="0064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FB52-96E3-40F8-AB6E-25D38468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3</Pages>
  <Words>4750</Words>
  <Characters>2707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Odlsistertcentr</cp:lastModifiedBy>
  <cp:revision>45</cp:revision>
  <cp:lastPrinted>2022-08-25T07:25:00Z</cp:lastPrinted>
  <dcterms:created xsi:type="dcterms:W3CDTF">2019-12-18T08:54:00Z</dcterms:created>
  <dcterms:modified xsi:type="dcterms:W3CDTF">2022-08-25T07:26:00Z</dcterms:modified>
</cp:coreProperties>
</file>